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2EF20" w14:textId="418D84F0" w:rsidR="003B0CF4" w:rsidRPr="00A0005D" w:rsidRDefault="00A0005D" w:rsidP="00A0005D">
      <w:pPr>
        <w:pStyle w:val="Heading1"/>
      </w:pPr>
      <w:r w:rsidRPr="00A0005D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31C33A" wp14:editId="791209AB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1133475" cy="1404620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46256" w14:textId="77777777" w:rsidR="00A0005D" w:rsidRPr="00A0005D" w:rsidRDefault="00A0005D" w:rsidP="00A000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0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1C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JnZvHTdAAAABgEAAA8AAABkcnMv&#10;ZG93bnJldi54bWxMj0FPwkAUhO8m/ofNM/EGWxvRpvSVKMaDMSERFMJt6T7a6u7bprtA+fcuJz1O&#10;ZjLzTTEbrBFH6n3rGOFunIAgrpxuuUb4XL2OMhA+KNbKOCaEM3mYlddXhcq1O/EHHZehFrGEfa4Q&#10;mhC6XEpfNWSVH7uOOHp711sVouxrqXt1iuXWyDRJHqRVLceFRnU0b6j6WR4swoI2YfvG719b+n6Z&#10;PM8zvzJrj3h7MzxNQQQawl8YLvgRHcrItHMH1l4YhHgkIIzuQVzMx2wCYoeQpkkGsizkf/zyF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JnZvHTdAAAABgEAAA8AAAAAAAAAAAAAAAAA&#10;iwQAAGRycy9kb3ducmV2LnhtbFBLBQYAAAAABAAEAPMAAACVBQAAAAA=&#10;" fillcolor="#deebf7">
                <v:textbox style="mso-fit-shape-to-text:t">
                  <w:txbxContent>
                    <w:p w14:paraId="72946256" w14:textId="77777777" w:rsidR="00A0005D" w:rsidRPr="00A0005D" w:rsidRDefault="00A0005D" w:rsidP="00A000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000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05D">
        <w:t>149</w:t>
      </w:r>
      <w:r w:rsidR="00DC61C5" w:rsidRPr="00A0005D">
        <w:t xml:space="preserve">. </w:t>
      </w:r>
    </w:p>
    <w:p w14:paraId="4BAF36D3" w14:textId="44E2E582" w:rsidR="00A0005D" w:rsidRPr="00A0005D" w:rsidRDefault="00A0005D" w:rsidP="00A0005D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A0005D">
        <w:rPr>
          <w:rFonts w:ascii="Times New Roman" w:eastAsia="DengXian" w:hAnsi="Times New Roman" w:cs="Times New Roman"/>
          <w:sz w:val="24"/>
          <w:szCs w:val="24"/>
          <w:lang w:val="en-US"/>
        </w:rPr>
        <w:t>P.27, r.4(3)</w:t>
      </w:r>
      <w:r>
        <w:rPr>
          <w:rFonts w:ascii="Times New Roman" w:eastAsia="DengXian" w:hAnsi="Times New Roman" w:cs="Times New Roman"/>
          <w:sz w:val="24"/>
          <w:szCs w:val="24"/>
        </w:rPr>
        <w:t>,</w:t>
      </w:r>
      <w:r w:rsidRPr="00A0005D">
        <w:rPr>
          <w:rFonts w:ascii="Times New Roman" w:eastAsia="DengXian" w:hAnsi="Times New Roman" w:cs="Times New Roman"/>
          <w:sz w:val="24"/>
          <w:szCs w:val="24"/>
        </w:rPr>
        <w:t xml:space="preserve"> r.4(4) FJ(G)R</w:t>
      </w:r>
      <w:r>
        <w:rPr>
          <w:rFonts w:ascii="Times New Roman" w:eastAsia="DengXian" w:hAnsi="Times New Roman" w:cs="Times New Roman"/>
          <w:sz w:val="24"/>
          <w:szCs w:val="24"/>
        </w:rPr>
        <w:t xml:space="preserve"> 2024</w:t>
      </w:r>
    </w:p>
    <w:p w14:paraId="37EC8487" w14:textId="38B84BD2" w:rsidR="00DC61C5" w:rsidRDefault="00A0005D" w:rsidP="00A0005D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A0005D">
        <w:rPr>
          <w:rFonts w:ascii="Times New Roman" w:eastAsia="DengXian" w:hAnsi="Times New Roman" w:cs="Times New Roman"/>
          <w:sz w:val="24"/>
          <w:szCs w:val="24"/>
        </w:rPr>
        <w:t>P.1</w:t>
      </w:r>
      <w:r w:rsidR="00334FB4">
        <w:rPr>
          <w:rFonts w:ascii="Times New Roman" w:eastAsia="DengXian" w:hAnsi="Times New Roman" w:cs="Times New Roman"/>
          <w:sz w:val="24"/>
          <w:szCs w:val="24"/>
        </w:rPr>
        <w:t>8</w:t>
      </w:r>
      <w:r w:rsidRPr="00A0005D">
        <w:rPr>
          <w:rFonts w:ascii="Times New Roman" w:eastAsia="DengXian" w:hAnsi="Times New Roman" w:cs="Times New Roman"/>
          <w:sz w:val="24"/>
          <w:szCs w:val="24"/>
        </w:rPr>
        <w:t>, r.4(3)</w:t>
      </w:r>
      <w:r w:rsidR="004A7A44">
        <w:rPr>
          <w:rFonts w:ascii="Times New Roman" w:eastAsia="DengXian" w:hAnsi="Times New Roman" w:cs="Times New Roman"/>
          <w:sz w:val="24"/>
          <w:szCs w:val="24"/>
        </w:rPr>
        <w:t>, r.4(4)</w:t>
      </w:r>
      <w:r w:rsidRPr="00A0005D">
        <w:rPr>
          <w:rFonts w:ascii="Times New Roman" w:eastAsia="DengXian" w:hAnsi="Times New Roman" w:cs="Times New Roman"/>
          <w:sz w:val="24"/>
          <w:szCs w:val="24"/>
        </w:rPr>
        <w:t xml:space="preserve"> FJ(P)R</w:t>
      </w:r>
      <w:r w:rsidR="00334FB4">
        <w:rPr>
          <w:rFonts w:ascii="Times New Roman" w:eastAsia="DengXian" w:hAnsi="Times New Roman" w:cs="Times New Roman"/>
          <w:sz w:val="24"/>
          <w:szCs w:val="24"/>
        </w:rPr>
        <w:t xml:space="preserve"> 2024</w:t>
      </w:r>
    </w:p>
    <w:p w14:paraId="4C110311" w14:textId="77777777" w:rsidR="00A0005D" w:rsidRDefault="00A0005D" w:rsidP="00DC61C5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895CE7B" w14:textId="5867C82E" w:rsidR="00A0005D" w:rsidRPr="00A0005D" w:rsidRDefault="00A0005D" w:rsidP="00A0005D">
      <w:pPr>
        <w:pStyle w:val="Heading2"/>
      </w:pPr>
      <w:r w:rsidRPr="00A0005D">
        <w:t>Authority to Company to Register Transfer</w:t>
      </w:r>
    </w:p>
    <w:p w14:paraId="36722E0C" w14:textId="77777777" w:rsidR="00A0005D" w:rsidRDefault="00A0005D" w:rsidP="00DC61C5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06AEA4C" w14:textId="77777777" w:rsidR="00A0005D" w:rsidRPr="00A0005D" w:rsidRDefault="00A0005D" w:rsidP="00A0005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00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 THE FAMILY JUSTICE COURTS OF THE REPUBLIC OF SINGAPORE</w:t>
      </w:r>
    </w:p>
    <w:p w14:paraId="40AB20CE" w14:textId="77777777" w:rsidR="00A0005D" w:rsidRPr="00A0005D" w:rsidRDefault="00A0005D" w:rsidP="00A0005D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0005D" w:rsidRPr="00A0005D" w14:paraId="5C57964A" w14:textId="77777777" w:rsidTr="000723D1">
        <w:trPr>
          <w:trHeight w:val="1248"/>
        </w:trPr>
        <w:tc>
          <w:tcPr>
            <w:tcW w:w="4111" w:type="dxa"/>
          </w:tcPr>
          <w:p w14:paraId="00164559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Main Case No.: </w:t>
            </w:r>
            <w:sdt>
              <w:sdtPr>
                <w:rPr>
                  <w:rStyle w:val="tnr12b"/>
                </w:rPr>
                <w:id w:val="-130937063"/>
                <w:lock w:val="sdtLocked"/>
                <w:placeholder>
                  <w:docPart w:val="B8887EE9B1634BAEAFDE806F155717CA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uto"/>
                  <w:szCs w:val="24"/>
                  <w:lang w:eastAsia="en-US"/>
                </w:rPr>
              </w:sdtEndPr>
              <w:sdtContent>
                <w:r w:rsidRPr="00A0005D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case no. here</w:t>
                </w:r>
              </w:sdtContent>
            </w:sdt>
          </w:p>
          <w:p w14:paraId="716F17E2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color w:val="A6A6A6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Sub-Case No.: </w:t>
            </w:r>
            <w:sdt>
              <w:sdtPr>
                <w:rPr>
                  <w:rStyle w:val="tnr12b"/>
                </w:rPr>
                <w:id w:val="1246609578"/>
                <w:placeholder>
                  <w:docPart w:val="8D683E01836B4E11A059370AE43CBF57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uto"/>
                  <w:szCs w:val="24"/>
                  <w:lang w:eastAsia="en-US"/>
                </w:rPr>
              </w:sdtEndPr>
              <w:sdtContent>
                <w:r w:rsidRPr="00A0005D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  <w:lang w:eastAsia="en-US"/>
                  </w:rPr>
                  <w:t>Enter sub-case no. here</w:t>
                </w:r>
              </w:sdtContent>
            </w:sdt>
            <w:r w:rsidRPr="00A0005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4DF42DEA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8" w:type="dxa"/>
          </w:tcPr>
          <w:p w14:paraId="2B925861" w14:textId="77777777" w:rsidR="00A0005D" w:rsidRPr="00A0005D" w:rsidRDefault="00A0005D" w:rsidP="00A0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tween</w:t>
            </w:r>
          </w:p>
          <w:p w14:paraId="28554A12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Style w:val="tnr12b"/>
              </w:rPr>
              <w:alias w:val="Name"/>
              <w:tag w:val="Name"/>
              <w:id w:val="-274100661"/>
              <w:lock w:val="sdtLocked"/>
              <w:placeholder>
                <w:docPart w:val="EB01D7FAFAA94F4C870F0FFCC02CA5DB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  <w:lang w:eastAsia="en-US"/>
              </w:rPr>
            </w:sdtEndPr>
            <w:sdtContent>
              <w:p w14:paraId="6B075D4B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30C483E4D8E64E0CBB90D17E1DAD9A27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  <w:lang w:eastAsia="en-US"/>
              </w:rPr>
            </w:sdtEndPr>
            <w:sdtContent>
              <w:p w14:paraId="1492EE66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63D0851C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Applicant(s)/</w:t>
            </w:r>
          </w:p>
          <w:p w14:paraId="518F7D01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laimant(s)</w:t>
            </w:r>
          </w:p>
          <w:p w14:paraId="08BB768B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ABF6A8C" w14:textId="77777777" w:rsidR="00A0005D" w:rsidRPr="00A0005D" w:rsidRDefault="00A0005D" w:rsidP="00A000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d</w:t>
            </w:r>
          </w:p>
          <w:p w14:paraId="3C672B3E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sdt>
            <w:sdtPr>
              <w:rPr>
                <w:rStyle w:val="tnr12b"/>
              </w:rPr>
              <w:alias w:val="Name"/>
              <w:tag w:val="Name"/>
              <w:id w:val="646865868"/>
              <w:lock w:val="sdtLocked"/>
              <w:placeholder>
                <w:docPart w:val="F410E61D9BF6429D968256904692D9A8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  <w:lang w:eastAsia="en-US"/>
              </w:rPr>
            </w:sdtEndPr>
            <w:sdtContent>
              <w:p w14:paraId="5CF2ADB5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348A80B3AE83496FA9A77BE35DF60F50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  <w:lang w:eastAsia="en-US"/>
              </w:rPr>
            </w:sdtEndPr>
            <w:sdtContent>
              <w:p w14:paraId="64FEDDD5" w14:textId="77777777" w:rsidR="00A0005D" w:rsidRPr="00A0005D" w:rsidRDefault="00A0005D" w:rsidP="00A0005D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</w:pPr>
                <w:r w:rsidRPr="00A0005D">
                  <w:rPr>
                    <w:rFonts w:ascii="Times New Roman" w:eastAsia="Calibri" w:hAnsi="Times New Roman" w:cs="Times New Roman"/>
                    <w:sz w:val="24"/>
                    <w:szCs w:val="24"/>
                    <w:lang w:eastAsia="en-US"/>
                  </w:rPr>
                  <w:t>[ID No.]</w:t>
                </w:r>
              </w:p>
            </w:sdtContent>
          </w:sdt>
          <w:p w14:paraId="20910F7E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 Respondent(s)/</w:t>
            </w:r>
          </w:p>
          <w:p w14:paraId="780C29D0" w14:textId="77777777" w:rsidR="00A0005D" w:rsidRPr="00A0005D" w:rsidRDefault="00A0005D" w:rsidP="00A0005D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000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efendant(s)</w:t>
            </w:r>
          </w:p>
          <w:p w14:paraId="05AD16FD" w14:textId="77777777" w:rsidR="00A0005D" w:rsidRPr="00A0005D" w:rsidRDefault="00A0005D" w:rsidP="00A0005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AF7AD31" w14:textId="77777777" w:rsidR="00A0005D" w:rsidRPr="00DC61C5" w:rsidRDefault="00A0005D" w:rsidP="00DC61C5">
      <w:pPr>
        <w:spacing w:after="108" w:line="247" w:lineRule="auto"/>
        <w:ind w:right="-46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A61FB43" w14:textId="07ECD756" w:rsidR="00DC61C5" w:rsidRPr="00A0005D" w:rsidRDefault="00DC61C5" w:rsidP="00A0005D">
      <w:pPr>
        <w:spacing w:after="101" w:line="247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05D">
        <w:rPr>
          <w:rFonts w:ascii="Times New Roman" w:hAnsi="Times New Roman" w:cs="Times New Roman"/>
          <w:b/>
          <w:bCs/>
          <w:sz w:val="24"/>
          <w:szCs w:val="24"/>
        </w:rPr>
        <w:t>AUTHORITY TO COMPANY TO REGISTER TRANSFER</w:t>
      </w:r>
    </w:p>
    <w:p w14:paraId="3D7E9BF7" w14:textId="77777777" w:rsidR="00A0005D" w:rsidRPr="00DC61C5" w:rsidRDefault="00A0005D" w:rsidP="00A0005D">
      <w:pPr>
        <w:spacing w:after="101" w:line="247" w:lineRule="auto"/>
        <w:ind w:right="-46"/>
        <w:jc w:val="center"/>
        <w:rPr>
          <w:rFonts w:ascii="Times New Roman" w:hAnsi="Times New Roman" w:cs="Times New Roman"/>
          <w:sz w:val="24"/>
          <w:szCs w:val="24"/>
        </w:rPr>
      </w:pPr>
    </w:p>
    <w:p w14:paraId="48846301" w14:textId="71D37545" w:rsidR="00A0005D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To: </w:t>
      </w:r>
      <w:sdt>
        <w:sdtPr>
          <w:rPr>
            <w:rStyle w:val="tnr12b"/>
          </w:rPr>
          <w:id w:val="1670216744"/>
          <w:lock w:val="sdtLocked"/>
          <w:placeholder>
            <w:docPart w:val="64E2364E48BE4ADFBCA5C9AC7321F9AF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ompany here</w:t>
          </w:r>
        </w:sdtContent>
      </w:sdt>
      <w:r w:rsidR="00A0005D">
        <w:rPr>
          <w:rFonts w:ascii="Times New Roman" w:hAnsi="Times New Roman" w:cs="Times New Roman"/>
          <w:sz w:val="24"/>
          <w:szCs w:val="24"/>
        </w:rPr>
        <w:t>,</w:t>
      </w:r>
    </w:p>
    <w:p w14:paraId="15AB54BD" w14:textId="5846CE4D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68DE88EF" w14:textId="2E22B322" w:rsidR="00DC61C5" w:rsidRPr="00DC61C5" w:rsidRDefault="00DC61C5" w:rsidP="00A0005D">
      <w:pPr>
        <w:spacing w:after="0" w:line="247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Please register transfer of shares Nos. </w:t>
      </w:r>
      <w:sdt>
        <w:sdtPr>
          <w:rPr>
            <w:rStyle w:val="tnr12b"/>
          </w:rPr>
          <w:id w:val="597140135"/>
          <w:lock w:val="sdtLocked"/>
          <w:placeholder>
            <w:docPart w:val="5F2DE7A71B3C4419866EC22EE3BB5754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o. here]</w:t>
          </w:r>
        </w:sdtContent>
      </w:sdt>
      <w:r w:rsidR="00A0005D">
        <w:rPr>
          <w:rFonts w:ascii="Times New Roman" w:hAnsi="Times New Roman" w:cs="Times New Roman"/>
          <w:sz w:val="24"/>
          <w:szCs w:val="24"/>
        </w:rPr>
        <w:t xml:space="preserve"> from </w:t>
      </w:r>
      <w:sdt>
        <w:sdtPr>
          <w:rPr>
            <w:rStyle w:val="tnr12b"/>
          </w:rPr>
          <w:id w:val="685646567"/>
          <w:lock w:val="sdtLocked"/>
          <w:placeholder>
            <w:docPart w:val="532C54D329974DEF86F31A5DF0FD30CC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0005D" w:rsidRPr="00A0005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f party here]</w:t>
          </w:r>
        </w:sdtContent>
      </w:sdt>
      <w:r w:rsidR="00A0005D">
        <w:rPr>
          <w:rFonts w:ascii="Times New Roman" w:hAnsi="Times New Roman" w:cs="Times New Roman"/>
          <w:sz w:val="24"/>
          <w:szCs w:val="24"/>
        </w:rPr>
        <w:t xml:space="preserve"> </w:t>
      </w:r>
      <w:r w:rsidRPr="00DC61C5">
        <w:rPr>
          <w:rFonts w:ascii="Times New Roman" w:hAnsi="Times New Roman" w:cs="Times New Roman"/>
          <w:sz w:val="24"/>
          <w:szCs w:val="24"/>
        </w:rPr>
        <w:t xml:space="preserve">to the </w:t>
      </w:r>
      <w:proofErr w:type="gramStart"/>
      <w:r w:rsidRPr="00DC61C5">
        <w:rPr>
          <w:rFonts w:ascii="Times New Roman" w:hAnsi="Times New Roman" w:cs="Times New Roman"/>
          <w:sz w:val="24"/>
          <w:szCs w:val="24"/>
        </w:rPr>
        <w:t>Accountant</w:t>
      </w:r>
      <w:proofErr w:type="gramEnd"/>
      <w:r w:rsidRPr="00DC61C5">
        <w:rPr>
          <w:rFonts w:ascii="Times New Roman" w:hAnsi="Times New Roman" w:cs="Times New Roman"/>
          <w:sz w:val="24"/>
          <w:szCs w:val="24"/>
        </w:rPr>
        <w:t xml:space="preserve">-General. </w:t>
      </w:r>
    </w:p>
    <w:p w14:paraId="3C383475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13B1A" w14:textId="5CDCBE6C" w:rsidR="00DC61C5" w:rsidRPr="00DC61C5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86590932"/>
          <w:placeholder>
            <w:docPart w:val="B360A57BF5594AF6AF7BC7E7F9F42278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0885430B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9B45D" w14:textId="77777777" w:rsidR="00DC61C5" w:rsidRPr="00DC61C5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i/>
          <w:sz w:val="24"/>
          <w:szCs w:val="24"/>
        </w:rPr>
        <w:t xml:space="preserve">Accountant-General. </w:t>
      </w:r>
    </w:p>
    <w:p w14:paraId="21395CE8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ADF358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D4040" w14:textId="77777777" w:rsidR="00DC61C5" w:rsidRPr="00A0005D" w:rsidRDefault="00DC61C5" w:rsidP="00DC61C5">
      <w:pPr>
        <w:spacing w:after="10" w:line="247" w:lineRule="auto"/>
        <w:ind w:right="-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05D">
        <w:rPr>
          <w:rFonts w:ascii="Times New Roman" w:hAnsi="Times New Roman" w:cs="Times New Roman"/>
          <w:b/>
          <w:bCs/>
          <w:sz w:val="24"/>
          <w:szCs w:val="24"/>
        </w:rPr>
        <w:t>CERTIFICATE OF TRANSFER</w:t>
      </w:r>
    </w:p>
    <w:p w14:paraId="4076A374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96891" w14:textId="77777777" w:rsidR="00DC61C5" w:rsidRPr="00DC61C5" w:rsidRDefault="00DC61C5" w:rsidP="00DC61C5">
      <w:pPr>
        <w:spacing w:after="0" w:line="247" w:lineRule="auto"/>
        <w:ind w:right="-4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The abovementioned shares have this day been transferred as authorised. </w:t>
      </w:r>
    </w:p>
    <w:p w14:paraId="40DD4AD5" w14:textId="77777777" w:rsidR="00DC61C5" w:rsidRPr="00DC61C5" w:rsidRDefault="00DC61C5" w:rsidP="00DC61C5">
      <w:pPr>
        <w:spacing w:after="0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CA426" w14:textId="5E5DB7FC" w:rsidR="00DC61C5" w:rsidRPr="00DC61C5" w:rsidRDefault="00DC61C5" w:rsidP="00DC61C5">
      <w:pPr>
        <w:spacing w:after="10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Style w:val="tnr12b"/>
          </w:rPr>
          <w:id w:val="-1881927189"/>
          <w:lock w:val="sdtLocked"/>
          <w:placeholder>
            <w:docPart w:val="C2EB3F5881464BCAADDBC252518285FC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A0005D"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22820652" w14:textId="77777777" w:rsidR="00DC61C5" w:rsidRPr="00DC61C5" w:rsidRDefault="00DC61C5" w:rsidP="00DC61C5">
      <w:pPr>
        <w:spacing w:after="38" w:line="256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20C8F" w14:textId="29E388B2" w:rsidR="00DC61C5" w:rsidRPr="00A0005D" w:rsidRDefault="00DC61C5" w:rsidP="00A0005D">
      <w:pPr>
        <w:spacing w:after="107" w:line="247" w:lineRule="auto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DC61C5">
        <w:rPr>
          <w:rFonts w:ascii="Times New Roman" w:hAnsi="Times New Roman" w:cs="Times New Roman"/>
          <w:i/>
          <w:sz w:val="24"/>
          <w:szCs w:val="24"/>
        </w:rPr>
        <w:t>Secretary of the</w:t>
      </w:r>
      <w:r w:rsidR="00A0005D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Style w:val="tnr12b"/>
          </w:rPr>
          <w:id w:val="25224918"/>
          <w:lock w:val="sdtLocked"/>
          <w:placeholder>
            <w:docPart w:val="0C0DA2DE06C7485BA9EAE748F5BFD2B0"/>
          </w:placeholder>
          <w:showingPlcHdr/>
        </w:sdtPr>
        <w:sdtEndPr>
          <w:rPr>
            <w:rStyle w:val="DefaultParagraphFont"/>
            <w:rFonts w:cs="Times New Roman"/>
            <w:i/>
            <w:color w:val="auto"/>
            <w:szCs w:val="24"/>
          </w:rPr>
        </w:sdtEndPr>
        <w:sdtContent>
          <w:r w:rsidR="00A0005D" w:rsidRPr="00A0005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Enter name of company here]</w:t>
          </w:r>
        </w:sdtContent>
      </w:sdt>
    </w:p>
    <w:sectPr w:rsidR="00DC61C5" w:rsidRPr="00A0005D" w:rsidSect="00197907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B513C" w14:textId="77777777" w:rsidR="007C4680" w:rsidRDefault="007C4680" w:rsidP="00DC61C5">
      <w:pPr>
        <w:spacing w:after="0" w:line="240" w:lineRule="auto"/>
      </w:pPr>
      <w:r>
        <w:separator/>
      </w:r>
    </w:p>
  </w:endnote>
  <w:endnote w:type="continuationSeparator" w:id="0">
    <w:p w14:paraId="129A64FB" w14:textId="77777777" w:rsidR="007C4680" w:rsidRDefault="007C4680" w:rsidP="00DC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51315" w14:textId="77777777" w:rsidR="007C4680" w:rsidRDefault="007C4680" w:rsidP="00DC61C5">
      <w:pPr>
        <w:spacing w:after="0" w:line="240" w:lineRule="auto"/>
      </w:pPr>
      <w:r>
        <w:separator/>
      </w:r>
    </w:p>
  </w:footnote>
  <w:footnote w:type="continuationSeparator" w:id="0">
    <w:p w14:paraId="6F2F8F2A" w14:textId="77777777" w:rsidR="007C4680" w:rsidRDefault="007C4680" w:rsidP="00DC61C5">
      <w:pPr>
        <w:spacing w:after="0" w:line="240" w:lineRule="auto"/>
      </w:pPr>
      <w:r>
        <w:continuationSeparator/>
      </w:r>
    </w:p>
  </w:footnote>
  <w:footnote w:id="1">
    <w:p w14:paraId="272D7F6F" w14:textId="77777777" w:rsidR="00A0005D" w:rsidRPr="004636B8" w:rsidRDefault="00A0005D" w:rsidP="00A0005D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 xml:space="preserve">To insert sub-case details if </w:t>
      </w:r>
      <w:r w:rsidRPr="004636B8">
        <w:rPr>
          <w:rFonts w:ascii="Times New Roman" w:hAnsi="Times New Roman"/>
          <w:lang w:val="en-US"/>
        </w:rPr>
        <w:t>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5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0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262040">
    <w:abstractNumId w:val="31"/>
  </w:num>
  <w:num w:numId="2" w16cid:durableId="496917943">
    <w:abstractNumId w:val="30"/>
  </w:num>
  <w:num w:numId="3" w16cid:durableId="359401534">
    <w:abstractNumId w:val="14"/>
  </w:num>
  <w:num w:numId="4" w16cid:durableId="39214218">
    <w:abstractNumId w:val="17"/>
  </w:num>
  <w:num w:numId="5" w16cid:durableId="79526618">
    <w:abstractNumId w:val="13"/>
  </w:num>
  <w:num w:numId="6" w16cid:durableId="1634944902">
    <w:abstractNumId w:val="10"/>
  </w:num>
  <w:num w:numId="7" w16cid:durableId="1471023046">
    <w:abstractNumId w:val="29"/>
  </w:num>
  <w:num w:numId="8" w16cid:durableId="1979411746">
    <w:abstractNumId w:val="12"/>
  </w:num>
  <w:num w:numId="9" w16cid:durableId="1433360847">
    <w:abstractNumId w:val="19"/>
  </w:num>
  <w:num w:numId="10" w16cid:durableId="1503546713">
    <w:abstractNumId w:val="26"/>
  </w:num>
  <w:num w:numId="11" w16cid:durableId="473912674">
    <w:abstractNumId w:val="24"/>
  </w:num>
  <w:num w:numId="12" w16cid:durableId="813448280">
    <w:abstractNumId w:val="25"/>
  </w:num>
  <w:num w:numId="13" w16cid:durableId="1716192999">
    <w:abstractNumId w:val="5"/>
  </w:num>
  <w:num w:numId="14" w16cid:durableId="1192955569">
    <w:abstractNumId w:val="8"/>
  </w:num>
  <w:num w:numId="15" w16cid:durableId="475530650">
    <w:abstractNumId w:val="6"/>
  </w:num>
  <w:num w:numId="16" w16cid:durableId="414057686">
    <w:abstractNumId w:val="23"/>
  </w:num>
  <w:num w:numId="17" w16cid:durableId="1448692412">
    <w:abstractNumId w:val="1"/>
  </w:num>
  <w:num w:numId="18" w16cid:durableId="180315958">
    <w:abstractNumId w:val="21"/>
  </w:num>
  <w:num w:numId="19" w16cid:durableId="1212185659">
    <w:abstractNumId w:val="27"/>
  </w:num>
  <w:num w:numId="20" w16cid:durableId="321355206">
    <w:abstractNumId w:val="22"/>
  </w:num>
  <w:num w:numId="21" w16cid:durableId="549003206">
    <w:abstractNumId w:val="32"/>
  </w:num>
  <w:num w:numId="22" w16cid:durableId="2083139303">
    <w:abstractNumId w:val="20"/>
  </w:num>
  <w:num w:numId="23" w16cid:durableId="1626232791">
    <w:abstractNumId w:val="18"/>
  </w:num>
  <w:num w:numId="24" w16cid:durableId="15548009">
    <w:abstractNumId w:val="16"/>
  </w:num>
  <w:num w:numId="25" w16cid:durableId="1489440630">
    <w:abstractNumId w:val="2"/>
  </w:num>
  <w:num w:numId="26" w16cid:durableId="1067612503">
    <w:abstractNumId w:val="3"/>
  </w:num>
  <w:num w:numId="27" w16cid:durableId="395469557">
    <w:abstractNumId w:val="11"/>
  </w:num>
  <w:num w:numId="28" w16cid:durableId="542598668">
    <w:abstractNumId w:val="33"/>
  </w:num>
  <w:num w:numId="29" w16cid:durableId="1104423341">
    <w:abstractNumId w:val="0"/>
  </w:num>
  <w:num w:numId="30" w16cid:durableId="1279751143">
    <w:abstractNumId w:val="15"/>
  </w:num>
  <w:num w:numId="31" w16cid:durableId="1580363203">
    <w:abstractNumId w:val="28"/>
  </w:num>
  <w:num w:numId="32" w16cid:durableId="468018205">
    <w:abstractNumId w:val="4"/>
  </w:num>
  <w:num w:numId="33" w16cid:durableId="1158611590">
    <w:abstractNumId w:val="7"/>
  </w:num>
  <w:num w:numId="34" w16cid:durableId="16186839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65276"/>
    <w:rsid w:val="000B0B04"/>
    <w:rsid w:val="000B562C"/>
    <w:rsid w:val="000D43B8"/>
    <w:rsid w:val="000F3AFF"/>
    <w:rsid w:val="00116DF3"/>
    <w:rsid w:val="00120B78"/>
    <w:rsid w:val="00133766"/>
    <w:rsid w:val="00143F30"/>
    <w:rsid w:val="00144088"/>
    <w:rsid w:val="0015501F"/>
    <w:rsid w:val="0015658F"/>
    <w:rsid w:val="00163D3E"/>
    <w:rsid w:val="00177B18"/>
    <w:rsid w:val="00197907"/>
    <w:rsid w:val="001E092C"/>
    <w:rsid w:val="001E1CE0"/>
    <w:rsid w:val="001E3AA5"/>
    <w:rsid w:val="001E6291"/>
    <w:rsid w:val="002253A6"/>
    <w:rsid w:val="0023327C"/>
    <w:rsid w:val="00235E00"/>
    <w:rsid w:val="00236C12"/>
    <w:rsid w:val="00250124"/>
    <w:rsid w:val="00264EB6"/>
    <w:rsid w:val="002807C5"/>
    <w:rsid w:val="00281272"/>
    <w:rsid w:val="00283A70"/>
    <w:rsid w:val="00297E04"/>
    <w:rsid w:val="002C2832"/>
    <w:rsid w:val="002E2610"/>
    <w:rsid w:val="002E49BE"/>
    <w:rsid w:val="002F2430"/>
    <w:rsid w:val="002F294A"/>
    <w:rsid w:val="0033084D"/>
    <w:rsid w:val="00331266"/>
    <w:rsid w:val="00334FB4"/>
    <w:rsid w:val="00337C53"/>
    <w:rsid w:val="003461DE"/>
    <w:rsid w:val="00350978"/>
    <w:rsid w:val="00352C52"/>
    <w:rsid w:val="003563B4"/>
    <w:rsid w:val="0038391A"/>
    <w:rsid w:val="00385A74"/>
    <w:rsid w:val="003B0CF4"/>
    <w:rsid w:val="003D7973"/>
    <w:rsid w:val="003F3A2E"/>
    <w:rsid w:val="003F5518"/>
    <w:rsid w:val="00401A29"/>
    <w:rsid w:val="004055CC"/>
    <w:rsid w:val="00413FF5"/>
    <w:rsid w:val="0043383D"/>
    <w:rsid w:val="00434DB5"/>
    <w:rsid w:val="00444808"/>
    <w:rsid w:val="004738E1"/>
    <w:rsid w:val="00484E08"/>
    <w:rsid w:val="00493189"/>
    <w:rsid w:val="00495418"/>
    <w:rsid w:val="004A2902"/>
    <w:rsid w:val="004A7A44"/>
    <w:rsid w:val="004C0C56"/>
    <w:rsid w:val="004F0BDC"/>
    <w:rsid w:val="004F465C"/>
    <w:rsid w:val="0052013C"/>
    <w:rsid w:val="00523C18"/>
    <w:rsid w:val="00524C30"/>
    <w:rsid w:val="005259C5"/>
    <w:rsid w:val="005331F8"/>
    <w:rsid w:val="00547E5F"/>
    <w:rsid w:val="00554FFA"/>
    <w:rsid w:val="00555A59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605A8A"/>
    <w:rsid w:val="00612671"/>
    <w:rsid w:val="0062731B"/>
    <w:rsid w:val="006306C1"/>
    <w:rsid w:val="00640898"/>
    <w:rsid w:val="00640F8F"/>
    <w:rsid w:val="006451C6"/>
    <w:rsid w:val="00653F44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78DC"/>
    <w:rsid w:val="007A22B0"/>
    <w:rsid w:val="007A23A1"/>
    <w:rsid w:val="007A36A3"/>
    <w:rsid w:val="007C4680"/>
    <w:rsid w:val="007E3528"/>
    <w:rsid w:val="007F5D79"/>
    <w:rsid w:val="008017F1"/>
    <w:rsid w:val="0080460D"/>
    <w:rsid w:val="0082454F"/>
    <w:rsid w:val="00825AD8"/>
    <w:rsid w:val="0083799C"/>
    <w:rsid w:val="00845EAE"/>
    <w:rsid w:val="00864E97"/>
    <w:rsid w:val="00866C6C"/>
    <w:rsid w:val="008675D0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7293C"/>
    <w:rsid w:val="00992AD4"/>
    <w:rsid w:val="00994C3A"/>
    <w:rsid w:val="009A6D76"/>
    <w:rsid w:val="009A6DE9"/>
    <w:rsid w:val="009E03B1"/>
    <w:rsid w:val="009E15F1"/>
    <w:rsid w:val="009F00E1"/>
    <w:rsid w:val="009F560D"/>
    <w:rsid w:val="009F6535"/>
    <w:rsid w:val="00A0005D"/>
    <w:rsid w:val="00A018C9"/>
    <w:rsid w:val="00A13B66"/>
    <w:rsid w:val="00A35D43"/>
    <w:rsid w:val="00A62228"/>
    <w:rsid w:val="00A679BF"/>
    <w:rsid w:val="00A739DF"/>
    <w:rsid w:val="00A81E7E"/>
    <w:rsid w:val="00A84D9E"/>
    <w:rsid w:val="00A86863"/>
    <w:rsid w:val="00AA080A"/>
    <w:rsid w:val="00AA57AC"/>
    <w:rsid w:val="00AE1DB0"/>
    <w:rsid w:val="00AE6E37"/>
    <w:rsid w:val="00B10899"/>
    <w:rsid w:val="00B32C5A"/>
    <w:rsid w:val="00B35D5F"/>
    <w:rsid w:val="00B41A39"/>
    <w:rsid w:val="00B62C89"/>
    <w:rsid w:val="00B811DB"/>
    <w:rsid w:val="00BC1831"/>
    <w:rsid w:val="00BC3643"/>
    <w:rsid w:val="00BD6A9B"/>
    <w:rsid w:val="00BF17B3"/>
    <w:rsid w:val="00BF3798"/>
    <w:rsid w:val="00C03E5D"/>
    <w:rsid w:val="00C21E9B"/>
    <w:rsid w:val="00C44FED"/>
    <w:rsid w:val="00C51A6A"/>
    <w:rsid w:val="00C5560D"/>
    <w:rsid w:val="00C90D5B"/>
    <w:rsid w:val="00CD7508"/>
    <w:rsid w:val="00D07849"/>
    <w:rsid w:val="00D14B61"/>
    <w:rsid w:val="00D162D2"/>
    <w:rsid w:val="00D344FB"/>
    <w:rsid w:val="00D46848"/>
    <w:rsid w:val="00D504AD"/>
    <w:rsid w:val="00D671BB"/>
    <w:rsid w:val="00DA0EF2"/>
    <w:rsid w:val="00DB139B"/>
    <w:rsid w:val="00DB7CE4"/>
    <w:rsid w:val="00DC61C5"/>
    <w:rsid w:val="00DC734C"/>
    <w:rsid w:val="00DE7A6C"/>
    <w:rsid w:val="00E26866"/>
    <w:rsid w:val="00E30660"/>
    <w:rsid w:val="00E44EA0"/>
    <w:rsid w:val="00E57F85"/>
    <w:rsid w:val="00E774EC"/>
    <w:rsid w:val="00E87B61"/>
    <w:rsid w:val="00EA1154"/>
    <w:rsid w:val="00EA508F"/>
    <w:rsid w:val="00EA630C"/>
    <w:rsid w:val="00EE629E"/>
    <w:rsid w:val="00F04FE6"/>
    <w:rsid w:val="00F17569"/>
    <w:rsid w:val="00F26C84"/>
    <w:rsid w:val="00F320AB"/>
    <w:rsid w:val="00F417F9"/>
    <w:rsid w:val="00F45353"/>
    <w:rsid w:val="00F47406"/>
    <w:rsid w:val="00F64874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D8CEE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5D"/>
    <w:pPr>
      <w:spacing w:after="108" w:line="247" w:lineRule="auto"/>
      <w:ind w:right="-46"/>
      <w:jc w:val="center"/>
      <w:outlineLvl w:val="0"/>
    </w:pPr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05D"/>
    <w:pPr>
      <w:spacing w:after="108" w:line="247" w:lineRule="auto"/>
      <w:ind w:right="-4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5D"/>
    <w:rPr>
      <w:rFonts w:ascii="Times New Roman" w:eastAsia="Times New Roman" w:hAnsi="Times New Roman" w:cs="Times New Roman"/>
      <w:noProof/>
      <w:color w:val="000000"/>
      <w:sz w:val="24"/>
      <w:lang w:eastAsia="en-SG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005D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0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05D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0005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0005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005D"/>
    <w:rPr>
      <w:color w:val="808080"/>
    </w:rPr>
  </w:style>
  <w:style w:type="character" w:customStyle="1" w:styleId="tnr12b">
    <w:name w:val="tnr12b"/>
    <w:basedOn w:val="DefaultParagraphFont"/>
    <w:uiPriority w:val="1"/>
    <w:rsid w:val="00AE6E3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887EE9B1634BAEAFDE806F1557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EF23-0A77-4F63-9472-C1E490074FB2}"/>
      </w:docPartPr>
      <w:docPartBody>
        <w:p w:rsidR="00DE1F56" w:rsidRDefault="00783FC5" w:rsidP="00783FC5">
          <w:pPr>
            <w:pStyle w:val="B8887EE9B1634BAEAFDE806F155717CA4"/>
          </w:pPr>
          <w:r w:rsidRPr="00A0005D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case no. here</w:t>
          </w:r>
        </w:p>
      </w:docPartBody>
    </w:docPart>
    <w:docPart>
      <w:docPartPr>
        <w:name w:val="8D683E01836B4E11A059370AE43C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CB2F-18BA-4E8D-BB69-77E7D82FFF54}"/>
      </w:docPartPr>
      <w:docPartBody>
        <w:p w:rsidR="00DE1F56" w:rsidRDefault="00783FC5" w:rsidP="00783FC5">
          <w:pPr>
            <w:pStyle w:val="8D683E01836B4E11A059370AE43CBF574"/>
          </w:pPr>
          <w:r w:rsidRPr="00A0005D">
            <w:rPr>
              <w:rFonts w:ascii="Times New Roman" w:eastAsia="Calibri" w:hAnsi="Times New Roman" w:cs="Times New Roman"/>
              <w:color w:val="A6A6A6"/>
              <w:sz w:val="24"/>
              <w:szCs w:val="24"/>
              <w:lang w:eastAsia="en-US"/>
            </w:rPr>
            <w:t>Enter sub-case no. here</w:t>
          </w:r>
        </w:p>
      </w:docPartBody>
    </w:docPart>
    <w:docPart>
      <w:docPartPr>
        <w:name w:val="EB01D7FAFAA94F4C870F0FFCC02C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1958-4FDE-436C-8A9A-350697A006F9}"/>
      </w:docPartPr>
      <w:docPartBody>
        <w:p w:rsidR="00DE1F56" w:rsidRDefault="00783FC5" w:rsidP="00783FC5">
          <w:pPr>
            <w:pStyle w:val="EB01D7FAFAA94F4C870F0FFCC02CA5DB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Name]</w:t>
          </w:r>
        </w:p>
      </w:docPartBody>
    </w:docPart>
    <w:docPart>
      <w:docPartPr>
        <w:name w:val="30C483E4D8E64E0CBB90D17E1DAD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2296-6403-49D3-BA99-9777B853B7B6}"/>
      </w:docPartPr>
      <w:docPartBody>
        <w:p w:rsidR="00DE1F56" w:rsidRDefault="00783FC5" w:rsidP="00783FC5">
          <w:pPr>
            <w:pStyle w:val="30C483E4D8E64E0CBB90D17E1DAD9A27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F410E61D9BF6429D968256904692D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56D52-7EBC-4951-BDAF-AFBDFB328A7B}"/>
      </w:docPartPr>
      <w:docPartBody>
        <w:p w:rsidR="00DE1F56" w:rsidRDefault="00783FC5" w:rsidP="00783FC5">
          <w:pPr>
            <w:pStyle w:val="F410E61D9BF6429D968256904692D9A8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Name]</w:t>
          </w:r>
        </w:p>
      </w:docPartBody>
    </w:docPart>
    <w:docPart>
      <w:docPartPr>
        <w:name w:val="348A80B3AE83496FA9A77BE35DF6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FE3C-4A64-4BE8-B313-17134EAD83AA}"/>
      </w:docPartPr>
      <w:docPartBody>
        <w:p w:rsidR="00DE1F56" w:rsidRDefault="00783FC5" w:rsidP="00783FC5">
          <w:pPr>
            <w:pStyle w:val="348A80B3AE83496FA9A77BE35DF60F504"/>
          </w:pPr>
          <w:r w:rsidRPr="00A0005D">
            <w:rPr>
              <w:rFonts w:ascii="Times New Roman" w:eastAsia="Calibri" w:hAnsi="Times New Roman" w:cs="Times New Roman"/>
              <w:sz w:val="24"/>
              <w:szCs w:val="24"/>
              <w:lang w:eastAsia="en-US"/>
            </w:rPr>
            <w:t>[ID No.]</w:t>
          </w:r>
        </w:p>
      </w:docPartBody>
    </w:docPart>
    <w:docPart>
      <w:docPartPr>
        <w:name w:val="64E2364E48BE4ADFBCA5C9AC7321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8E12-0396-4AA2-8F93-9C68C24777D3}"/>
      </w:docPartPr>
      <w:docPartBody>
        <w:p w:rsidR="00DE1F56" w:rsidRDefault="00783FC5" w:rsidP="00783FC5">
          <w:pPr>
            <w:pStyle w:val="64E2364E48BE4ADFBCA5C9AC7321F9AF3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company here</w:t>
          </w:r>
        </w:p>
      </w:docPartBody>
    </w:docPart>
    <w:docPart>
      <w:docPartPr>
        <w:name w:val="5F2DE7A71B3C4419866EC22EE3BB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83DF-1A44-41EF-9D0E-75E4ACA2A290}"/>
      </w:docPartPr>
      <w:docPartBody>
        <w:p w:rsidR="00DE1F56" w:rsidRDefault="00783FC5" w:rsidP="00783FC5">
          <w:pPr>
            <w:pStyle w:val="5F2DE7A71B3C4419866EC22EE3BB57542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o. here]</w:t>
          </w:r>
        </w:p>
      </w:docPartBody>
    </w:docPart>
    <w:docPart>
      <w:docPartPr>
        <w:name w:val="532C54D329974DEF86F31A5DF0FD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27AE-CCA6-4179-B53C-9A44211B3DF2}"/>
      </w:docPartPr>
      <w:docPartBody>
        <w:p w:rsidR="00DE1F56" w:rsidRDefault="00783FC5" w:rsidP="00783FC5">
          <w:pPr>
            <w:pStyle w:val="532C54D329974DEF86F31A5DF0FD30CC2"/>
          </w:pPr>
          <w:r w:rsidRPr="00A0005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f party here]</w:t>
          </w:r>
        </w:p>
      </w:docPartBody>
    </w:docPart>
    <w:docPart>
      <w:docPartPr>
        <w:name w:val="B360A57BF5594AF6AF7BC7E7F9F4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8A9E-5C46-4B78-8C74-94899B6D2EE3}"/>
      </w:docPartPr>
      <w:docPartBody>
        <w:p w:rsidR="00DE1F56" w:rsidRDefault="00783FC5" w:rsidP="00783FC5">
          <w:pPr>
            <w:pStyle w:val="B360A57BF5594AF6AF7BC7E7F9F422781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C2EB3F5881464BCAADDBC2525182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6A46-16CD-48E9-A5A5-A633AE5D87CE}"/>
      </w:docPartPr>
      <w:docPartBody>
        <w:p w:rsidR="00DE1F56" w:rsidRDefault="00783FC5" w:rsidP="00783FC5">
          <w:pPr>
            <w:pStyle w:val="C2EB3F5881464BCAADDBC252518285FC1"/>
          </w:pPr>
          <w:r w:rsidRPr="00A000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0C0DA2DE06C7485BA9EAE748F5BF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DADE-85A2-4789-ABBE-BA38271BA3DD}"/>
      </w:docPartPr>
      <w:docPartBody>
        <w:p w:rsidR="00DE1F56" w:rsidRDefault="00783FC5" w:rsidP="00783FC5">
          <w:pPr>
            <w:pStyle w:val="0C0DA2DE06C7485BA9EAE748F5BFD2B0"/>
          </w:pPr>
          <w:r w:rsidRPr="00A0005D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Enter name of company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C5"/>
    <w:rsid w:val="00554FFA"/>
    <w:rsid w:val="006375BA"/>
    <w:rsid w:val="00783FC5"/>
    <w:rsid w:val="00807F0B"/>
    <w:rsid w:val="009F00E1"/>
    <w:rsid w:val="00DE1F56"/>
    <w:rsid w:val="00F9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FC5"/>
    <w:rPr>
      <w:color w:val="808080"/>
    </w:rPr>
  </w:style>
  <w:style w:type="paragraph" w:customStyle="1" w:styleId="B8887EE9B1634BAEAFDE806F155717CA4">
    <w:name w:val="B8887EE9B1634BAEAFDE806F155717CA4"/>
    <w:rsid w:val="00783FC5"/>
    <w:rPr>
      <w:kern w:val="0"/>
      <w:lang w:eastAsia="zh-CN"/>
      <w14:ligatures w14:val="none"/>
    </w:rPr>
  </w:style>
  <w:style w:type="paragraph" w:customStyle="1" w:styleId="8D683E01836B4E11A059370AE43CBF574">
    <w:name w:val="8D683E01836B4E11A059370AE43CBF574"/>
    <w:rsid w:val="00783FC5"/>
    <w:rPr>
      <w:kern w:val="0"/>
      <w:lang w:eastAsia="zh-CN"/>
      <w14:ligatures w14:val="none"/>
    </w:rPr>
  </w:style>
  <w:style w:type="paragraph" w:customStyle="1" w:styleId="EB01D7FAFAA94F4C870F0FFCC02CA5DB4">
    <w:name w:val="EB01D7FAFAA94F4C870F0FFCC02CA5DB4"/>
    <w:rsid w:val="00783FC5"/>
    <w:rPr>
      <w:kern w:val="0"/>
      <w:lang w:eastAsia="zh-CN"/>
      <w14:ligatures w14:val="none"/>
    </w:rPr>
  </w:style>
  <w:style w:type="paragraph" w:customStyle="1" w:styleId="30C483E4D8E64E0CBB90D17E1DAD9A274">
    <w:name w:val="30C483E4D8E64E0CBB90D17E1DAD9A274"/>
    <w:rsid w:val="00783FC5"/>
    <w:rPr>
      <w:kern w:val="0"/>
      <w:lang w:eastAsia="zh-CN"/>
      <w14:ligatures w14:val="none"/>
    </w:rPr>
  </w:style>
  <w:style w:type="paragraph" w:customStyle="1" w:styleId="F410E61D9BF6429D968256904692D9A84">
    <w:name w:val="F410E61D9BF6429D968256904692D9A84"/>
    <w:rsid w:val="00783FC5"/>
    <w:rPr>
      <w:kern w:val="0"/>
      <w:lang w:eastAsia="zh-CN"/>
      <w14:ligatures w14:val="none"/>
    </w:rPr>
  </w:style>
  <w:style w:type="paragraph" w:customStyle="1" w:styleId="348A80B3AE83496FA9A77BE35DF60F504">
    <w:name w:val="348A80B3AE83496FA9A77BE35DF60F504"/>
    <w:rsid w:val="00783FC5"/>
    <w:rPr>
      <w:kern w:val="0"/>
      <w:lang w:eastAsia="zh-CN"/>
      <w14:ligatures w14:val="none"/>
    </w:rPr>
  </w:style>
  <w:style w:type="paragraph" w:customStyle="1" w:styleId="64E2364E48BE4ADFBCA5C9AC7321F9AF3">
    <w:name w:val="64E2364E48BE4ADFBCA5C9AC7321F9AF3"/>
    <w:rsid w:val="00783FC5"/>
    <w:rPr>
      <w:kern w:val="0"/>
      <w:lang w:eastAsia="zh-CN"/>
      <w14:ligatures w14:val="none"/>
    </w:rPr>
  </w:style>
  <w:style w:type="paragraph" w:customStyle="1" w:styleId="5F2DE7A71B3C4419866EC22EE3BB57542">
    <w:name w:val="5F2DE7A71B3C4419866EC22EE3BB57542"/>
    <w:rsid w:val="00783FC5"/>
    <w:rPr>
      <w:kern w:val="0"/>
      <w:lang w:eastAsia="zh-CN"/>
      <w14:ligatures w14:val="none"/>
    </w:rPr>
  </w:style>
  <w:style w:type="paragraph" w:customStyle="1" w:styleId="532C54D329974DEF86F31A5DF0FD30CC2">
    <w:name w:val="532C54D329974DEF86F31A5DF0FD30CC2"/>
    <w:rsid w:val="00783FC5"/>
    <w:rPr>
      <w:kern w:val="0"/>
      <w:lang w:eastAsia="zh-CN"/>
      <w14:ligatures w14:val="none"/>
    </w:rPr>
  </w:style>
  <w:style w:type="paragraph" w:customStyle="1" w:styleId="B360A57BF5594AF6AF7BC7E7F9F422781">
    <w:name w:val="B360A57BF5594AF6AF7BC7E7F9F422781"/>
    <w:rsid w:val="00783FC5"/>
    <w:rPr>
      <w:kern w:val="0"/>
      <w:lang w:eastAsia="zh-CN"/>
      <w14:ligatures w14:val="none"/>
    </w:rPr>
  </w:style>
  <w:style w:type="paragraph" w:customStyle="1" w:styleId="C2EB3F5881464BCAADDBC252518285FC1">
    <w:name w:val="C2EB3F5881464BCAADDBC252518285FC1"/>
    <w:rsid w:val="00783FC5"/>
    <w:rPr>
      <w:kern w:val="0"/>
      <w:lang w:eastAsia="zh-CN"/>
      <w14:ligatures w14:val="none"/>
    </w:rPr>
  </w:style>
  <w:style w:type="paragraph" w:customStyle="1" w:styleId="0C0DA2DE06C7485BA9EAE748F5BFD2B0">
    <w:name w:val="0C0DA2DE06C7485BA9EAE748F5BFD2B0"/>
    <w:rsid w:val="00783FC5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DE49C-45A8-4BC6-B9CB-2C6626146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5FF8B-E596-431F-8851-717179C5A494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53028585-DED0-4316-BE4D-1D8721206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1ABB5-9003-4D14-8E11-BDC387FE05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4</cp:revision>
  <dcterms:created xsi:type="dcterms:W3CDTF">2024-09-06T00:19:00Z</dcterms:created>
  <dcterms:modified xsi:type="dcterms:W3CDTF">2024-10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19:3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866f0de-3955-4721-8452-d39f687d5976</vt:lpwstr>
  </property>
  <property fmtid="{D5CDD505-2E9C-101B-9397-08002B2CF9AE}" pid="9" name="MSIP_Label_5434c4c7-833e-41e4-b0ab-cdb227a2f6f7_ContentBits">
    <vt:lpwstr>0</vt:lpwstr>
  </property>
</Properties>
</file>